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10D1" w14:textId="37741DC3" w:rsidR="0054018D" w:rsidRDefault="00B42D7A" w:rsidP="00966378">
      <w:pPr>
        <w:pStyle w:val="Heading1"/>
      </w:pPr>
      <w:r>
        <w:t>Regional Deliveries</w:t>
      </w:r>
    </w:p>
    <w:p w14:paraId="4B42D084" w14:textId="4BBB3C53" w:rsidR="006C6292" w:rsidRPr="001C007D" w:rsidRDefault="00AC3935" w:rsidP="006C6292">
      <w:pPr>
        <w:pStyle w:val="Heading2"/>
      </w:pPr>
      <w:r>
        <w:t>Results</w:t>
      </w:r>
    </w:p>
    <w:p w14:paraId="5D46396F" w14:textId="74A4548E" w:rsidR="006C6292" w:rsidRDefault="006C6292" w:rsidP="006C6292">
      <w:pPr>
        <w:pStyle w:val="BodyText"/>
      </w:pPr>
      <w:bookmarkStart w:id="0" w:name="_Toc316380025"/>
      <w:r w:rsidRPr="00FD0D22">
        <w:t xml:space="preserve">The following results of the </w:t>
      </w:r>
      <w:proofErr w:type="spellStart"/>
      <w:r w:rsidRPr="00FD0D22">
        <w:t>CalSim</w:t>
      </w:r>
      <w:proofErr w:type="spellEnd"/>
      <w:r w:rsidRPr="00FD0D22">
        <w:t xml:space="preserve"> II model are included for </w:t>
      </w:r>
      <w:r w:rsidR="00C75B79">
        <w:t>regional delivery</w:t>
      </w:r>
      <w:r>
        <w:t xml:space="preserve"> operations at key project locations for the following alternatives</w:t>
      </w:r>
      <w:r w:rsidRPr="00FD0D22">
        <w:t>:</w:t>
      </w:r>
    </w:p>
    <w:p w14:paraId="6A163D39" w14:textId="77777777" w:rsidR="006C6292" w:rsidRPr="00157D46" w:rsidRDefault="006C6292" w:rsidP="006C6292">
      <w:pPr>
        <w:pStyle w:val="BlockListBullet"/>
        <w:rPr>
          <w:sz w:val="24"/>
          <w:szCs w:val="24"/>
        </w:rPr>
      </w:pPr>
      <w:r w:rsidRPr="00157D46">
        <w:rPr>
          <w:sz w:val="24"/>
          <w:szCs w:val="24"/>
        </w:rPr>
        <w:t>No Action Alternative 011221</w:t>
      </w:r>
    </w:p>
    <w:p w14:paraId="7237B51B" w14:textId="77777777" w:rsidR="006C6292" w:rsidRPr="00157D46" w:rsidRDefault="006C6292" w:rsidP="006C6292">
      <w:pPr>
        <w:pStyle w:val="BlockListBullet"/>
        <w:rPr>
          <w:sz w:val="24"/>
          <w:szCs w:val="24"/>
        </w:rPr>
      </w:pPr>
      <w:r w:rsidRPr="00157D46">
        <w:rPr>
          <w:sz w:val="24"/>
          <w:szCs w:val="24"/>
        </w:rPr>
        <w:t>Alternative 1A 011221</w:t>
      </w:r>
    </w:p>
    <w:p w14:paraId="5E2BC13F" w14:textId="77777777" w:rsidR="006C6292" w:rsidRPr="00157D46" w:rsidRDefault="006C6292" w:rsidP="006C6292">
      <w:pPr>
        <w:pStyle w:val="BlockListBullet"/>
        <w:rPr>
          <w:sz w:val="24"/>
          <w:szCs w:val="24"/>
        </w:rPr>
      </w:pPr>
      <w:r w:rsidRPr="00157D46">
        <w:rPr>
          <w:sz w:val="24"/>
          <w:szCs w:val="24"/>
        </w:rPr>
        <w:t>Alternative 1B 011221</w:t>
      </w:r>
    </w:p>
    <w:p w14:paraId="4FA17237" w14:textId="77777777" w:rsidR="006C6292" w:rsidRPr="00157D46" w:rsidRDefault="006C6292" w:rsidP="006C6292">
      <w:pPr>
        <w:pStyle w:val="BlockListBullet"/>
        <w:rPr>
          <w:sz w:val="24"/>
          <w:szCs w:val="24"/>
        </w:rPr>
      </w:pPr>
      <w:r w:rsidRPr="00157D46">
        <w:rPr>
          <w:sz w:val="24"/>
          <w:szCs w:val="24"/>
        </w:rPr>
        <w:t>Alternative 2 011221</w:t>
      </w:r>
    </w:p>
    <w:p w14:paraId="7FA78A22" w14:textId="77777777" w:rsidR="006C6292" w:rsidRPr="00157D46" w:rsidRDefault="006C6292" w:rsidP="006C6292">
      <w:pPr>
        <w:pStyle w:val="BlockListBullet"/>
        <w:rPr>
          <w:sz w:val="24"/>
          <w:szCs w:val="24"/>
        </w:rPr>
      </w:pPr>
      <w:r w:rsidRPr="00157D46">
        <w:rPr>
          <w:sz w:val="24"/>
          <w:szCs w:val="24"/>
        </w:rPr>
        <w:t>Alternative 3 020121</w:t>
      </w:r>
    </w:p>
    <w:p w14:paraId="596B389B" w14:textId="77777777" w:rsidR="006C6292" w:rsidRDefault="006C6292" w:rsidP="006C6292">
      <w:pPr>
        <w:pStyle w:val="BodyText"/>
      </w:pPr>
    </w:p>
    <w:p w14:paraId="61CD7707" w14:textId="27838D52" w:rsidR="00757E34" w:rsidRDefault="00757E34" w:rsidP="00757E34">
      <w:pPr>
        <w:pStyle w:val="TableTitle"/>
        <w:keepNext/>
      </w:pPr>
      <w:r>
        <w:t>Table 5B4-</w:t>
      </w:r>
      <w:r>
        <w:rPr>
          <w:noProof/>
        </w:rPr>
        <w:t>1</w:t>
      </w:r>
      <w:r>
        <w:t>. River Operations Locations and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4"/>
        <w:gridCol w:w="2313"/>
        <w:gridCol w:w="2313"/>
        <w:gridCol w:w="2410"/>
      </w:tblGrid>
      <w:tr w:rsidR="00757E34" w:rsidRPr="00157D46" w14:paraId="27D757B0" w14:textId="77777777" w:rsidTr="009F3EBF">
        <w:trPr>
          <w:cantSplit/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2C8C" w14:textId="77777777" w:rsidR="00757E34" w:rsidRPr="00157D46" w:rsidRDefault="00757E34" w:rsidP="009F3EBF">
            <w:pPr>
              <w:pStyle w:val="TableText"/>
              <w:rPr>
                <w:b/>
                <w:sz w:val="20"/>
                <w:szCs w:val="20"/>
              </w:rPr>
            </w:pPr>
            <w:r w:rsidRPr="00157D46">
              <w:rPr>
                <w:rFonts w:ascii="Times New Roman" w:hAnsi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CB01" w14:textId="77777777" w:rsidR="00757E34" w:rsidRPr="00157D46" w:rsidRDefault="00757E34" w:rsidP="009F3EBF">
            <w:pPr>
              <w:pStyle w:val="TableText"/>
              <w:rPr>
                <w:b/>
                <w:sz w:val="20"/>
                <w:szCs w:val="20"/>
              </w:rPr>
            </w:pPr>
            <w:r w:rsidRPr="00157D46">
              <w:rPr>
                <w:rFonts w:ascii="Times New Roman" w:hAnsi="Times New Roman"/>
                <w:b/>
                <w:sz w:val="20"/>
                <w:szCs w:val="20"/>
              </w:rPr>
              <w:t>Output Parameter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E87" w14:textId="77777777" w:rsidR="00757E34" w:rsidRPr="00157D46" w:rsidRDefault="00757E34" w:rsidP="009F3EBF">
            <w:pPr>
              <w:pStyle w:val="TableText"/>
              <w:rPr>
                <w:b/>
                <w:sz w:val="20"/>
                <w:szCs w:val="20"/>
              </w:rPr>
            </w:pPr>
            <w:r w:rsidRPr="00157D46">
              <w:rPr>
                <w:rFonts w:ascii="Times New Roman" w:hAnsi="Times New Roman"/>
                <w:b/>
                <w:sz w:val="20"/>
                <w:szCs w:val="20"/>
              </w:rPr>
              <w:t>Table Number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20BB" w14:textId="77777777" w:rsidR="00757E34" w:rsidRPr="00157D46" w:rsidRDefault="00757E34" w:rsidP="009F3EBF">
            <w:pPr>
              <w:pStyle w:val="TableText"/>
              <w:rPr>
                <w:b/>
                <w:sz w:val="20"/>
                <w:szCs w:val="20"/>
              </w:rPr>
            </w:pPr>
            <w:r w:rsidRPr="00157D46">
              <w:rPr>
                <w:rFonts w:ascii="Times New Roman" w:hAnsi="Times New Roman"/>
                <w:b/>
                <w:sz w:val="20"/>
                <w:szCs w:val="20"/>
              </w:rPr>
              <w:t>Figure Numbers</w:t>
            </w:r>
          </w:p>
        </w:tc>
      </w:tr>
      <w:tr w:rsidR="00757E34" w:rsidRPr="00157D46" w14:paraId="4715029D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5CC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FD8D4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color w:val="000000"/>
                <w:sz w:val="20"/>
                <w:szCs w:val="20"/>
              </w:rPr>
              <w:t>Total Delta Export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649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1-1a to 5B4-1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F5E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1-1 to 5B4-1-18</w:t>
            </w:r>
          </w:p>
        </w:tc>
      </w:tr>
      <w:tr w:rsidR="00757E34" w:rsidRPr="00157D46" w14:paraId="74F836B1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63B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9D11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color w:val="000000"/>
                <w:sz w:val="20"/>
                <w:szCs w:val="20"/>
              </w:rPr>
              <w:t>Jones PP Export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187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2-1a to 5B4-2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568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2-1 to 5B4-2-18</w:t>
            </w:r>
          </w:p>
        </w:tc>
      </w:tr>
      <w:tr w:rsidR="00757E34" w:rsidRPr="00157D46" w14:paraId="4195587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22D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71E8C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color w:val="000000"/>
                <w:sz w:val="20"/>
                <w:szCs w:val="20"/>
              </w:rPr>
              <w:t>SWP Banks PP Export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0A0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3-1a to 5B4-3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3B4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3-1 to 5B4-3-18</w:t>
            </w:r>
          </w:p>
        </w:tc>
      </w:tr>
      <w:tr w:rsidR="00757E34" w:rsidRPr="00157D46" w14:paraId="621A699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289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FB6C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color w:val="000000"/>
                <w:sz w:val="20"/>
                <w:szCs w:val="20"/>
              </w:rPr>
              <w:t>CVP Banks PP Export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D48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4-1a to 5B4-4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E21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4-1 to 5B4-4-18</w:t>
            </w:r>
          </w:p>
        </w:tc>
      </w:tr>
      <w:tr w:rsidR="00757E34" w:rsidRPr="00157D46" w14:paraId="46A24D83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923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710B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color w:val="000000"/>
                <w:sz w:val="20"/>
                <w:szCs w:val="20"/>
              </w:rPr>
              <w:t>SWP and CVP Banks PP Export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7DB" w14:textId="77777777" w:rsidR="00757E34" w:rsidRPr="00157D46" w:rsidRDefault="00757E34" w:rsidP="009F3EBF">
            <w:pPr>
              <w:pStyle w:val="TableText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5-1a to 5B4-5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3A1" w14:textId="77777777" w:rsidR="00757E34" w:rsidRPr="00157D46" w:rsidRDefault="00757E34" w:rsidP="009F3EBF">
            <w:pPr>
              <w:pStyle w:val="TableText"/>
              <w:keepNext w:val="0"/>
              <w:rPr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5-1 to 5B4-5-18</w:t>
            </w:r>
          </w:p>
        </w:tc>
      </w:tr>
      <w:tr w:rsidR="00757E34" w:rsidRPr="00157D46" w14:paraId="391FB97F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301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D418" w14:textId="77777777" w:rsidR="00757E34" w:rsidRPr="00157D46" w:rsidRDefault="00757E34" w:rsidP="009F3EBF">
            <w:pPr>
              <w:pStyle w:val="TableTex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color w:val="000000"/>
                <w:sz w:val="20"/>
                <w:szCs w:val="20"/>
              </w:rPr>
              <w:t>Barker Slough Pumping Pla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151" w14:textId="77777777" w:rsidR="00757E34" w:rsidRPr="00157D46" w:rsidRDefault="00757E34" w:rsidP="009F3EBF">
            <w:pPr>
              <w:pStyle w:val="TableTex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6-1a to 5B4-6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DE5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6-1 to 5B4-6-18</w:t>
            </w:r>
          </w:p>
        </w:tc>
      </w:tr>
      <w:tr w:rsidR="00757E34" w:rsidRPr="00157D46" w14:paraId="041C44E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7FE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05B" w14:textId="77777777" w:rsidR="00757E34" w:rsidRPr="00157D46" w:rsidRDefault="00757E34" w:rsidP="009F3EBF">
            <w:pPr>
              <w:pStyle w:val="TableTex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San Luis Reservoir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F07" w14:textId="77777777" w:rsidR="00757E34" w:rsidRPr="00157D46" w:rsidRDefault="00757E34" w:rsidP="009F3EBF">
            <w:pPr>
              <w:pStyle w:val="TableTex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7-1a to 5B4-7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601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7-1 to 5B4-7-12</w:t>
            </w:r>
          </w:p>
        </w:tc>
      </w:tr>
      <w:tr w:rsidR="00757E34" w:rsidRPr="00157D46" w14:paraId="1014FDD2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70D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7F9" w14:textId="77777777" w:rsidR="00757E34" w:rsidRPr="00157D46" w:rsidRDefault="00757E34" w:rsidP="009F3EBF">
            <w:pPr>
              <w:pStyle w:val="TableTex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San Luis Reservoir Eleva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4A9" w14:textId="77777777" w:rsidR="00757E34" w:rsidRPr="00157D46" w:rsidRDefault="00757E34" w:rsidP="009F3EBF">
            <w:pPr>
              <w:pStyle w:val="TableTex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8-1a to 5B4-8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2FD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8-1 to 5B4-8-12</w:t>
            </w:r>
          </w:p>
        </w:tc>
      </w:tr>
      <w:tr w:rsidR="00757E34" w:rsidRPr="00157D46" w14:paraId="16FE1BB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913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671D3" w14:textId="77777777" w:rsidR="00757E34" w:rsidRPr="00157D46" w:rsidRDefault="00757E34" w:rsidP="009F3EBF">
            <w:pPr>
              <w:pStyle w:val="TableTex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San Luis Reservoir Surface Are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722" w14:textId="77777777" w:rsidR="00757E34" w:rsidRPr="00157D46" w:rsidRDefault="00757E34" w:rsidP="009F3EBF">
            <w:pPr>
              <w:pStyle w:val="TableTex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9-1a to 5B4-9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A61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9-1 to 5B4-9-12</w:t>
            </w:r>
          </w:p>
        </w:tc>
      </w:tr>
      <w:tr w:rsidR="00757E34" w:rsidRPr="00157D46" w14:paraId="37884D3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21B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93F" w14:textId="77777777" w:rsidR="00757E34" w:rsidRPr="00157D46" w:rsidRDefault="00757E34" w:rsidP="009F3EBF">
            <w:pPr>
              <w:pStyle w:val="TableTex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CVP San Luis Reservoir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BA5" w14:textId="77777777" w:rsidR="00757E34" w:rsidRPr="00157D46" w:rsidRDefault="00757E34" w:rsidP="009F3EBF">
            <w:pPr>
              <w:pStyle w:val="TableTex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10-1a to 5B4-10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6E6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10-1 to 5B4-10-12</w:t>
            </w:r>
          </w:p>
        </w:tc>
      </w:tr>
      <w:tr w:rsidR="00757E34" w:rsidRPr="00157D46" w14:paraId="3DF355F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3F8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Delivery Op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488" w14:textId="77777777" w:rsidR="00757E34" w:rsidRPr="00157D46" w:rsidRDefault="00757E34" w:rsidP="009F3EBF">
            <w:pPr>
              <w:pStyle w:val="TableTex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SWP San Luis Reservoir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B2B" w14:textId="77777777" w:rsidR="00757E34" w:rsidRPr="00157D46" w:rsidRDefault="00757E34" w:rsidP="009F3EBF">
            <w:pPr>
              <w:pStyle w:val="TableTex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11-1a to 5B4-11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F39" w14:textId="77777777" w:rsidR="00757E34" w:rsidRPr="00157D46" w:rsidRDefault="00757E34" w:rsidP="009F3EBF">
            <w:pPr>
              <w:pStyle w:val="TableText"/>
              <w:keepNext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7D46">
              <w:rPr>
                <w:rFonts w:ascii="Times New Roman" w:hAnsi="Times New Roman"/>
                <w:sz w:val="20"/>
                <w:szCs w:val="20"/>
              </w:rPr>
              <w:t>5B4-11-1 to 5B4-11-12</w:t>
            </w:r>
          </w:p>
        </w:tc>
      </w:tr>
    </w:tbl>
    <w:p w14:paraId="68750C1A" w14:textId="77777777" w:rsidR="006C6292" w:rsidRDefault="006C6292" w:rsidP="006C6292">
      <w:pPr>
        <w:pStyle w:val="BodyText"/>
      </w:pPr>
    </w:p>
    <w:p w14:paraId="6D5E26AC" w14:textId="77777777" w:rsidR="006C6292" w:rsidRDefault="006C6292" w:rsidP="006C6292">
      <w:pPr>
        <w:pStyle w:val="Heading2"/>
      </w:pPr>
      <w:r>
        <w:t>Report Formats</w:t>
      </w:r>
    </w:p>
    <w:p w14:paraId="217D21FF" w14:textId="0B9DAF14" w:rsidR="00C35228" w:rsidRPr="00C35228" w:rsidRDefault="006C6292" w:rsidP="006C6292">
      <w:pPr>
        <w:pStyle w:val="BodyText"/>
      </w:pPr>
      <w:r>
        <w:t xml:space="preserve">Reports include monthly tables, monthly pattern charts, and monthly exceedance charts. </w:t>
      </w:r>
      <w:r w:rsidRPr="00C250E2">
        <w:t>Monthly tables compar</w:t>
      </w:r>
      <w:r>
        <w:t>e</w:t>
      </w:r>
      <w:r w:rsidRPr="00C250E2">
        <w:t xml:space="preserve"> an alternative against the No Action alternative (exceedance values, long-term average, and average by water year type)</w:t>
      </w:r>
      <w:r>
        <w:t xml:space="preserve">. </w:t>
      </w:r>
      <w:r w:rsidRPr="00C250E2">
        <w:t xml:space="preserve">Monthly pattern charts (long-term average and average by water year type) </w:t>
      </w:r>
      <w:r>
        <w:t>present</w:t>
      </w:r>
      <w:r w:rsidRPr="00C250E2">
        <w:t xml:space="preserve"> all alternatives</w:t>
      </w:r>
      <w:r>
        <w:t xml:space="preserve">. </w:t>
      </w:r>
      <w:r w:rsidRPr="00232158">
        <w:t xml:space="preserve">Monthly exceedance charts (all months) </w:t>
      </w:r>
      <w:r>
        <w:t>present</w:t>
      </w:r>
      <w:r w:rsidRPr="00232158">
        <w:t xml:space="preserve"> all </w:t>
      </w:r>
      <w:r>
        <w:t>alternatives.</w:t>
      </w:r>
      <w:bookmarkEnd w:id="0"/>
    </w:p>
    <w:sectPr w:rsidR="00C35228" w:rsidRPr="00C35228" w:rsidSect="00BF09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E5F2" w14:textId="77777777" w:rsidR="000721AD" w:rsidRDefault="000721AD">
      <w:r>
        <w:separator/>
      </w:r>
    </w:p>
    <w:p w14:paraId="085952A7" w14:textId="77777777" w:rsidR="000721AD" w:rsidRDefault="000721AD"/>
  </w:endnote>
  <w:endnote w:type="continuationSeparator" w:id="0">
    <w:p w14:paraId="406461B9" w14:textId="77777777" w:rsidR="000721AD" w:rsidRDefault="000721AD">
      <w:r>
        <w:continuationSeparator/>
      </w:r>
    </w:p>
    <w:p w14:paraId="6605D7E9" w14:textId="77777777" w:rsidR="000721AD" w:rsidRDefault="000721AD"/>
  </w:endnote>
  <w:endnote w:type="continuationNotice" w:id="1">
    <w:p w14:paraId="6AD330D0" w14:textId="77777777" w:rsidR="000721AD" w:rsidRDefault="00072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000" w14:textId="77777777" w:rsidR="006A4DF3" w:rsidRDefault="006A4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7EFC" w14:textId="77777777" w:rsidR="00ED77DB" w:rsidRPr="000E30A7" w:rsidRDefault="00ED77DB" w:rsidP="00ED77DB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ED77DB" w:rsidRPr="000E30A7" w14:paraId="5A15DD1F" w14:textId="77777777" w:rsidTr="00F14BFA">
      <w:tc>
        <w:tcPr>
          <w:tcW w:w="3125" w:type="pct"/>
          <w:vAlign w:val="bottom"/>
        </w:tcPr>
        <w:p w14:paraId="2C134DCF" w14:textId="77777777" w:rsidR="00ED77DB" w:rsidRDefault="00ED77DB" w:rsidP="00ED77DB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7B9CC3E1" w14:textId="77777777" w:rsidR="00ED77DB" w:rsidRPr="000E30A7" w:rsidRDefault="00ED77DB" w:rsidP="00ED77DB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48138C18" w14:textId="4352A845" w:rsidR="00ED77DB" w:rsidRDefault="00ED77DB" w:rsidP="00ED77DB">
          <w:pPr>
            <w:pStyle w:val="FooterRt"/>
            <w:rPr>
              <w:noProof/>
            </w:rPr>
          </w:pPr>
          <w:r>
            <w:rPr>
              <w:noProof/>
            </w:rPr>
            <w:t>5B4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30F24A37" w14:textId="77777777" w:rsidR="00ED77DB" w:rsidRPr="000E30A7" w:rsidRDefault="00ED77DB" w:rsidP="00ED77DB">
          <w:pPr>
            <w:pStyle w:val="FooterRt"/>
            <w:rPr>
              <w:noProof/>
            </w:rPr>
          </w:pPr>
        </w:p>
      </w:tc>
    </w:tr>
    <w:tr w:rsidR="00ED77DB" w:rsidRPr="000E30A7" w14:paraId="14B12F0C" w14:textId="77777777" w:rsidTr="00F14BFA">
      <w:tc>
        <w:tcPr>
          <w:tcW w:w="3125" w:type="pct"/>
          <w:vAlign w:val="bottom"/>
        </w:tcPr>
        <w:p w14:paraId="13D0D07F" w14:textId="77777777" w:rsidR="00ED77DB" w:rsidRPr="000E30A7" w:rsidRDefault="00ED77DB" w:rsidP="00ED77DB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4CDB50A2" w14:textId="77777777" w:rsidR="00ED77DB" w:rsidRPr="000E30A7" w:rsidRDefault="00ED77DB" w:rsidP="00ED77DB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6C668AD1" w14:textId="77777777" w:rsidR="00ED77DB" w:rsidRPr="000E30A7" w:rsidRDefault="00ED77DB" w:rsidP="00ED77DB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7DE2" w14:textId="77777777" w:rsidR="00ED77DB" w:rsidRPr="000E30A7" w:rsidRDefault="00ED77DB" w:rsidP="00ED77DB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ED77DB" w:rsidRPr="000E30A7" w14:paraId="0DB5D2FC" w14:textId="77777777" w:rsidTr="00F14BFA">
      <w:tc>
        <w:tcPr>
          <w:tcW w:w="3125" w:type="pct"/>
          <w:vAlign w:val="bottom"/>
        </w:tcPr>
        <w:p w14:paraId="6AA0F807" w14:textId="77777777" w:rsidR="00ED77DB" w:rsidRDefault="00ED77DB" w:rsidP="00ED77DB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3C5815D6" w14:textId="77777777" w:rsidR="00ED77DB" w:rsidRPr="000E30A7" w:rsidRDefault="00ED77DB" w:rsidP="00ED77DB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1A4A7ECC" w14:textId="75414CCC" w:rsidR="00ED77DB" w:rsidRDefault="00ED77DB" w:rsidP="00ED77DB">
          <w:pPr>
            <w:pStyle w:val="FooterRt"/>
            <w:rPr>
              <w:noProof/>
            </w:rPr>
          </w:pPr>
          <w:r>
            <w:rPr>
              <w:noProof/>
            </w:rPr>
            <w:t>5B4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36EF1999" w14:textId="77777777" w:rsidR="00ED77DB" w:rsidRPr="000E30A7" w:rsidRDefault="00ED77DB" w:rsidP="00ED77DB">
          <w:pPr>
            <w:pStyle w:val="FooterRt"/>
            <w:rPr>
              <w:noProof/>
            </w:rPr>
          </w:pPr>
        </w:p>
      </w:tc>
    </w:tr>
    <w:tr w:rsidR="00ED77DB" w:rsidRPr="000E30A7" w14:paraId="4C637029" w14:textId="77777777" w:rsidTr="00F14BFA">
      <w:tc>
        <w:tcPr>
          <w:tcW w:w="3125" w:type="pct"/>
          <w:vAlign w:val="bottom"/>
        </w:tcPr>
        <w:p w14:paraId="136BBD34" w14:textId="77777777" w:rsidR="00ED77DB" w:rsidRPr="000E30A7" w:rsidRDefault="00ED77DB" w:rsidP="00ED77DB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27463B73" w14:textId="77777777" w:rsidR="00ED77DB" w:rsidRPr="000E30A7" w:rsidRDefault="00ED77DB" w:rsidP="00ED77DB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1DD2B661" w14:textId="77777777" w:rsidR="00ED77DB" w:rsidRPr="000E30A7" w:rsidRDefault="00ED77DB" w:rsidP="00ED77DB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519F" w14:textId="77777777" w:rsidR="000721AD" w:rsidRDefault="000721AD">
      <w:r>
        <w:separator/>
      </w:r>
    </w:p>
  </w:footnote>
  <w:footnote w:type="continuationSeparator" w:id="0">
    <w:p w14:paraId="5B548E82" w14:textId="77777777" w:rsidR="000721AD" w:rsidRDefault="000721AD">
      <w:r>
        <w:continuationSeparator/>
      </w:r>
    </w:p>
    <w:p w14:paraId="55EBEB24" w14:textId="77777777" w:rsidR="000721AD" w:rsidRDefault="000721AD"/>
  </w:footnote>
  <w:footnote w:type="continuationNotice" w:id="1">
    <w:p w14:paraId="1D91141D" w14:textId="77777777" w:rsidR="000721AD" w:rsidRDefault="00072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34D1" w14:textId="77777777" w:rsidR="006A4DF3" w:rsidRDefault="006A4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1B04F9" w:rsidRPr="001B04F9" w14:paraId="0395BBD3" w14:textId="77777777" w:rsidTr="00F476F1">
      <w:tc>
        <w:tcPr>
          <w:tcW w:w="2500" w:type="pct"/>
        </w:tcPr>
        <w:p w14:paraId="1C2988C6" w14:textId="77777777" w:rsidR="001B04F9" w:rsidRPr="001B04F9" w:rsidRDefault="001B04F9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5CD69FE8" w:rsidR="001B04F9" w:rsidRPr="001B04F9" w:rsidRDefault="00966378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>Appendix 5B4</w:t>
          </w:r>
          <w:r>
            <w:rPr>
              <w:szCs w:val="20"/>
            </w:rPr>
            <w:br/>
          </w:r>
          <w:r w:rsidR="001B04F9" w:rsidRPr="001B04F9">
            <w:rPr>
              <w:szCs w:val="20"/>
            </w:rPr>
            <w:fldChar w:fldCharType="begin"/>
          </w:r>
          <w:r w:rsidR="001B04F9" w:rsidRPr="001B04F9">
            <w:rPr>
              <w:szCs w:val="20"/>
            </w:rPr>
            <w:instrText xml:space="preserve"> STYLEREF  "Heading 1"  \* MERGEFORMAT </w:instrText>
          </w:r>
          <w:r w:rsidR="001B04F9" w:rsidRPr="001B04F9">
            <w:rPr>
              <w:szCs w:val="20"/>
            </w:rPr>
            <w:fldChar w:fldCharType="separate"/>
          </w:r>
          <w:r w:rsidR="00157D46">
            <w:rPr>
              <w:szCs w:val="20"/>
            </w:rPr>
            <w:t>Regional Deliveries</w:t>
          </w:r>
          <w:r w:rsidR="001B04F9" w:rsidRPr="001B04F9">
            <w:rPr>
              <w:szCs w:val="20"/>
            </w:rPr>
            <w:fldChar w:fldCharType="end"/>
          </w:r>
        </w:p>
      </w:tc>
    </w:tr>
  </w:tbl>
  <w:p w14:paraId="22534866" w14:textId="77777777" w:rsidR="001B04F9" w:rsidRPr="00090405" w:rsidRDefault="001B04F9" w:rsidP="001B04F9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2CB0" w14:textId="77777777" w:rsidR="006A4DF3" w:rsidRDefault="006A4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E69A35DC"/>
    <w:lvl w:ilvl="0">
      <w:start w:val="5"/>
      <w:numFmt w:val="decimal"/>
      <w:pStyle w:val="Heading1"/>
      <w:lvlText w:val="Appendix %1B4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2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4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7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E37B26"/>
    <w:multiLevelType w:val="multilevel"/>
    <w:tmpl w:val="1D8CED56"/>
    <w:numStyleLink w:val="ICFJSStandard2"/>
  </w:abstractNum>
  <w:abstractNum w:abstractNumId="21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1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5"/>
  </w:num>
  <w:num w:numId="3">
    <w:abstractNumId w:val="2"/>
  </w:num>
  <w:num w:numId="4">
    <w:abstractNumId w:val="31"/>
  </w:num>
  <w:num w:numId="5">
    <w:abstractNumId w:val="26"/>
  </w:num>
  <w:num w:numId="6">
    <w:abstractNumId w:val="24"/>
  </w:num>
  <w:num w:numId="7">
    <w:abstractNumId w:val="10"/>
  </w:num>
  <w:num w:numId="8">
    <w:abstractNumId w:val="16"/>
  </w:num>
  <w:num w:numId="9">
    <w:abstractNumId w:val="30"/>
  </w:num>
  <w:num w:numId="10">
    <w:abstractNumId w:val="8"/>
  </w:num>
  <w:num w:numId="11">
    <w:abstractNumId w:val="7"/>
  </w:num>
  <w:num w:numId="12">
    <w:abstractNumId w:val="15"/>
  </w:num>
  <w:num w:numId="13">
    <w:abstractNumId w:val="32"/>
  </w:num>
  <w:num w:numId="14">
    <w:abstractNumId w:val="0"/>
  </w:num>
  <w:num w:numId="15">
    <w:abstractNumId w:val="6"/>
  </w:num>
  <w:num w:numId="16">
    <w:abstractNumId w:val="23"/>
  </w:num>
  <w:num w:numId="17">
    <w:abstractNumId w:val="14"/>
  </w:num>
  <w:num w:numId="18">
    <w:abstractNumId w:val="28"/>
  </w:num>
  <w:num w:numId="19">
    <w:abstractNumId w:val="9"/>
  </w:num>
  <w:num w:numId="20">
    <w:abstractNumId w:val="5"/>
  </w:num>
  <w:num w:numId="21">
    <w:abstractNumId w:val="18"/>
  </w:num>
  <w:num w:numId="22">
    <w:abstractNumId w:val="15"/>
  </w:num>
  <w:num w:numId="23">
    <w:abstractNumId w:val="22"/>
  </w:num>
  <w:num w:numId="24">
    <w:abstractNumId w:val="11"/>
  </w:num>
  <w:num w:numId="25">
    <w:abstractNumId w:val="20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7"/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17"/>
  </w:num>
  <w:num w:numId="32">
    <w:abstractNumId w:val="13"/>
  </w:num>
  <w:num w:numId="33">
    <w:abstractNumId w:val="29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"/>
  </w:num>
  <w:num w:numId="38">
    <w:abstractNumId w:val="19"/>
  </w:num>
  <w:num w:numId="39">
    <w:abstractNumId w:val="33"/>
  </w:num>
  <w:num w:numId="40">
    <w:abstractNumId w:val="21"/>
  </w:num>
  <w:num w:numId="41">
    <w:abstractNumId w:val="1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5A8D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21AD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90405"/>
    <w:rsid w:val="00091619"/>
    <w:rsid w:val="00092061"/>
    <w:rsid w:val="000926B0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842"/>
    <w:rsid w:val="000B42CD"/>
    <w:rsid w:val="000B5B00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30A"/>
    <w:rsid w:val="000F04F2"/>
    <w:rsid w:val="000F11FE"/>
    <w:rsid w:val="000F1BFB"/>
    <w:rsid w:val="000F2984"/>
    <w:rsid w:val="000F2CD5"/>
    <w:rsid w:val="000F60DE"/>
    <w:rsid w:val="000F69EA"/>
    <w:rsid w:val="0010082F"/>
    <w:rsid w:val="0010198C"/>
    <w:rsid w:val="00102767"/>
    <w:rsid w:val="001041B9"/>
    <w:rsid w:val="00104861"/>
    <w:rsid w:val="00104A24"/>
    <w:rsid w:val="00104B43"/>
    <w:rsid w:val="001051CA"/>
    <w:rsid w:val="001060DD"/>
    <w:rsid w:val="001066F1"/>
    <w:rsid w:val="00107593"/>
    <w:rsid w:val="00110C3F"/>
    <w:rsid w:val="00110F41"/>
    <w:rsid w:val="00111CDE"/>
    <w:rsid w:val="00113D12"/>
    <w:rsid w:val="001210A9"/>
    <w:rsid w:val="00121348"/>
    <w:rsid w:val="00121EF7"/>
    <w:rsid w:val="00122C79"/>
    <w:rsid w:val="00124460"/>
    <w:rsid w:val="00127935"/>
    <w:rsid w:val="00127F60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57D46"/>
    <w:rsid w:val="00161676"/>
    <w:rsid w:val="00163D2B"/>
    <w:rsid w:val="001649AD"/>
    <w:rsid w:val="00164E3D"/>
    <w:rsid w:val="001728C3"/>
    <w:rsid w:val="001814DA"/>
    <w:rsid w:val="00181598"/>
    <w:rsid w:val="00183B28"/>
    <w:rsid w:val="00185210"/>
    <w:rsid w:val="001852B6"/>
    <w:rsid w:val="00186D5A"/>
    <w:rsid w:val="00187388"/>
    <w:rsid w:val="00190D1A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E0F71"/>
    <w:rsid w:val="001E1992"/>
    <w:rsid w:val="001E2E25"/>
    <w:rsid w:val="001E4578"/>
    <w:rsid w:val="001E46DE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B67"/>
    <w:rsid w:val="00220F95"/>
    <w:rsid w:val="00221BFE"/>
    <w:rsid w:val="002228C3"/>
    <w:rsid w:val="00224832"/>
    <w:rsid w:val="0022586D"/>
    <w:rsid w:val="002268B8"/>
    <w:rsid w:val="00226E83"/>
    <w:rsid w:val="0023001A"/>
    <w:rsid w:val="00230A6F"/>
    <w:rsid w:val="00231BD5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160C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23D9"/>
    <w:rsid w:val="00304FAD"/>
    <w:rsid w:val="0030504D"/>
    <w:rsid w:val="00305141"/>
    <w:rsid w:val="00306941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2B7F"/>
    <w:rsid w:val="003638C7"/>
    <w:rsid w:val="00363C23"/>
    <w:rsid w:val="00364A07"/>
    <w:rsid w:val="0036594D"/>
    <w:rsid w:val="00365C4A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F3D"/>
    <w:rsid w:val="00536DD8"/>
    <w:rsid w:val="0053793B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2525"/>
    <w:rsid w:val="00672B1C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587E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4DF3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6EF"/>
    <w:rsid w:val="006C6292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469A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57E34"/>
    <w:rsid w:val="00760C7D"/>
    <w:rsid w:val="00761741"/>
    <w:rsid w:val="00761922"/>
    <w:rsid w:val="0076196B"/>
    <w:rsid w:val="0076281E"/>
    <w:rsid w:val="00762CF7"/>
    <w:rsid w:val="0076550A"/>
    <w:rsid w:val="0076590A"/>
    <w:rsid w:val="00765E6E"/>
    <w:rsid w:val="00766102"/>
    <w:rsid w:val="007669A9"/>
    <w:rsid w:val="007677C8"/>
    <w:rsid w:val="007706B6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74F7"/>
    <w:rsid w:val="00797D5D"/>
    <w:rsid w:val="007A11D6"/>
    <w:rsid w:val="007A11FD"/>
    <w:rsid w:val="007A426A"/>
    <w:rsid w:val="007A452E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278"/>
    <w:rsid w:val="00862D4E"/>
    <w:rsid w:val="0086334F"/>
    <w:rsid w:val="00870950"/>
    <w:rsid w:val="00872BC7"/>
    <w:rsid w:val="00872CD1"/>
    <w:rsid w:val="0087406C"/>
    <w:rsid w:val="00874354"/>
    <w:rsid w:val="00875674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D21"/>
    <w:rsid w:val="008C59A6"/>
    <w:rsid w:val="008C7877"/>
    <w:rsid w:val="008C7C4B"/>
    <w:rsid w:val="008D033A"/>
    <w:rsid w:val="008D31C4"/>
    <w:rsid w:val="008D34B2"/>
    <w:rsid w:val="008D3AB9"/>
    <w:rsid w:val="008D3D36"/>
    <w:rsid w:val="008D6C4A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378"/>
    <w:rsid w:val="00966861"/>
    <w:rsid w:val="0097109C"/>
    <w:rsid w:val="00971D43"/>
    <w:rsid w:val="00972484"/>
    <w:rsid w:val="00972B45"/>
    <w:rsid w:val="00972BA3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363F"/>
    <w:rsid w:val="00A84C9F"/>
    <w:rsid w:val="00A858D2"/>
    <w:rsid w:val="00A86E51"/>
    <w:rsid w:val="00A879E3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233B"/>
    <w:rsid w:val="00AB33B9"/>
    <w:rsid w:val="00AB44EC"/>
    <w:rsid w:val="00AB56BF"/>
    <w:rsid w:val="00AB6CC8"/>
    <w:rsid w:val="00AB7D99"/>
    <w:rsid w:val="00AC166D"/>
    <w:rsid w:val="00AC21FC"/>
    <w:rsid w:val="00AC3935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2D7A"/>
    <w:rsid w:val="00B432DF"/>
    <w:rsid w:val="00B4477D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6DF0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61B8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2226"/>
    <w:rsid w:val="00BE3055"/>
    <w:rsid w:val="00BE33AA"/>
    <w:rsid w:val="00BE3EB8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6585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312E"/>
    <w:rsid w:val="00C23618"/>
    <w:rsid w:val="00C2431E"/>
    <w:rsid w:val="00C25461"/>
    <w:rsid w:val="00C33832"/>
    <w:rsid w:val="00C35228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5B79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742"/>
    <w:rsid w:val="00C8612C"/>
    <w:rsid w:val="00C863A9"/>
    <w:rsid w:val="00C8642B"/>
    <w:rsid w:val="00C876A2"/>
    <w:rsid w:val="00C91716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3B0D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68A"/>
    <w:rsid w:val="00CF7E06"/>
    <w:rsid w:val="00D01575"/>
    <w:rsid w:val="00D03FE2"/>
    <w:rsid w:val="00D048EC"/>
    <w:rsid w:val="00D04AE9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5164"/>
    <w:rsid w:val="00D3601B"/>
    <w:rsid w:val="00D40508"/>
    <w:rsid w:val="00D406CB"/>
    <w:rsid w:val="00D40FFA"/>
    <w:rsid w:val="00D42280"/>
    <w:rsid w:val="00D46E77"/>
    <w:rsid w:val="00D5017C"/>
    <w:rsid w:val="00D51EAC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706E"/>
    <w:rsid w:val="00D90790"/>
    <w:rsid w:val="00D91493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247"/>
    <w:rsid w:val="00DB23B5"/>
    <w:rsid w:val="00DB35CC"/>
    <w:rsid w:val="00DB4B81"/>
    <w:rsid w:val="00DB5233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E77"/>
    <w:rsid w:val="00E60AB2"/>
    <w:rsid w:val="00E631E0"/>
    <w:rsid w:val="00E63B8A"/>
    <w:rsid w:val="00E65A23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D77DB"/>
    <w:rsid w:val="00EE1F75"/>
    <w:rsid w:val="00EE359A"/>
    <w:rsid w:val="00EE5535"/>
    <w:rsid w:val="00EE6195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223B"/>
    <w:rsid w:val="00F62682"/>
    <w:rsid w:val="00F62801"/>
    <w:rsid w:val="00F62B55"/>
    <w:rsid w:val="00F63D5F"/>
    <w:rsid w:val="00F64DD1"/>
    <w:rsid w:val="00F662FE"/>
    <w:rsid w:val="00F67C7F"/>
    <w:rsid w:val="00F705FF"/>
    <w:rsid w:val="00F7095E"/>
    <w:rsid w:val="00F70C99"/>
    <w:rsid w:val="00F73851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E5E5D"/>
    <w:rsid w:val="00FE63FC"/>
    <w:rsid w:val="00FE76F7"/>
    <w:rsid w:val="00FE78D7"/>
    <w:rsid w:val="00FF10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362B7F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362B7F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A4DF3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6A4DF3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uiPriority w:val="9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uiPriority w:val="99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uiPriority w:val="9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6A4DF3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14</_dlc_DocId>
    <_dlc_DocIdUrl xmlns="d9320a93-a9f0-4135-97e0-380ac3311a04">
      <Url>https://sitesreservoirproject.sharepoint.com/EnvPlanning/_layouts/15/DocIdRedir.aspx?ID=W2DYDCZSR3KP-599401305-17714</Url>
      <Description>W2DYDCZSR3KP-599401305-1771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3809B-2518-4EEC-925A-AD7FF17CF4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1A130D-2DA0-44F3-A307-93C6D77B7CF5}"/>
</file>

<file path=customXml/itemProps3.xml><?xml version="1.0" encoding="utf-8"?>
<ds:datastoreItem xmlns:ds="http://schemas.openxmlformats.org/officeDocument/2006/customXml" ds:itemID="{01D7453E-5836-476A-905B-3AF5727B8D24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1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711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gherty, Lisa</dc:creator>
  <cp:lastModifiedBy>Laurie Warner Herson</cp:lastModifiedBy>
  <cp:revision>15</cp:revision>
  <cp:lastPrinted>2012-12-12T00:03:00Z</cp:lastPrinted>
  <dcterms:created xsi:type="dcterms:W3CDTF">2020-10-16T18:08:00Z</dcterms:created>
  <dcterms:modified xsi:type="dcterms:W3CDTF">2021-05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a23c0aec-8b5c-4d0b-a217-79a75de00320</vt:lpwstr>
  </property>
  <property fmtid="{D5CDD505-2E9C-101B-9397-08002B2CF9AE}" pid="4" name="Order">
    <vt:r8>39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